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657663D" w14:textId="77777777" w:rsidR="00634C93" w:rsidRDefault="00634C9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634C93">
        <w:rPr>
          <w:rFonts w:ascii="Times New Roman" w:hAnsi="Times New Roman"/>
          <w:sz w:val="36"/>
          <w:szCs w:val="36"/>
          <w:lang w:eastAsia="ja-JP"/>
        </w:rPr>
        <w:t>Vietnamese Study System for Japanese</w:t>
      </w:r>
    </w:p>
    <w:p w14:paraId="01F9EC89" w14:textId="77777777" w:rsidR="00D44833" w:rsidRPr="007A1D97" w:rsidRDefault="00D4483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 xml:space="preserve">INSTALLATION GUIDE </w:t>
      </w:r>
      <w:r w:rsidRPr="007A1D97">
        <w:rPr>
          <w:rFonts w:ascii="Times New Roman" w:hAnsi="Times New Roman"/>
          <w:sz w:val="36"/>
          <w:szCs w:val="36"/>
          <w:lang w:eastAsia="ja-JP"/>
        </w:rPr>
        <w:t>DOCUMENT</w:t>
      </w:r>
    </w:p>
    <w:p w14:paraId="6BF3E3FD" w14:textId="77777777" w:rsidR="00D44833" w:rsidRPr="007A1D97" w:rsidRDefault="00D44833" w:rsidP="00D44833">
      <w:pPr>
        <w:pStyle w:val="HeadingBig"/>
        <w:rPr>
          <w:rFonts w:ascii="Times New Roman" w:hAnsi="Times New Roman"/>
          <w:lang w:eastAsia="ja-JP"/>
        </w:rPr>
      </w:pPr>
    </w:p>
    <w:p w14:paraId="067E3ECD" w14:textId="77777777" w:rsidR="00D44833" w:rsidRPr="007A1D97" w:rsidRDefault="00D44833" w:rsidP="0080419C"/>
    <w:p w14:paraId="343BF971" w14:textId="77777777" w:rsidR="00D44833" w:rsidRPr="0002545C" w:rsidRDefault="00D44833" w:rsidP="001D4A23">
      <w:pPr>
        <w:pStyle w:val="NormalT"/>
        <w:jc w:val="center"/>
        <w:rPr>
          <w:lang w:eastAsia="ja-JP"/>
        </w:rPr>
      </w:pPr>
      <w:r w:rsidRPr="0002545C">
        <w:t xml:space="preserve">Project Code: </w:t>
      </w:r>
      <w:r>
        <w:t>Veazy</w:t>
      </w:r>
    </w:p>
    <w:p w14:paraId="7BDD3C03" w14:textId="416BC48E" w:rsidR="00D44833" w:rsidRPr="0002545C" w:rsidRDefault="00D44833" w:rsidP="001D4A23">
      <w:pPr>
        <w:pStyle w:val="NormalT"/>
        <w:jc w:val="center"/>
      </w:pPr>
      <w:r w:rsidRPr="0002545C">
        <w:t xml:space="preserve">Document Code: </w:t>
      </w:r>
      <w:r>
        <w:rPr>
          <w:lang w:eastAsia="ja-JP"/>
        </w:rPr>
        <w:t>Veazy</w:t>
      </w:r>
      <w:r w:rsidRPr="0002545C">
        <w:rPr>
          <w:lang w:val="vi-VN" w:eastAsia="ja-JP"/>
        </w:rPr>
        <w:t>_</w:t>
      </w:r>
      <w:r>
        <w:rPr>
          <w:lang w:eastAsia="ja-JP"/>
        </w:rPr>
        <w:t>Installation Guide</w:t>
      </w:r>
      <w:r w:rsidRPr="0002545C">
        <w:rPr>
          <w:lang w:eastAsia="ja-JP"/>
        </w:rPr>
        <w:t>_v1.</w:t>
      </w:r>
      <w:r w:rsidR="00BA1B09">
        <w:rPr>
          <w:lang w:eastAsia="ja-JP"/>
        </w:rPr>
        <w:t>1</w:t>
      </w:r>
      <w:r w:rsidRPr="0002545C">
        <w:rPr>
          <w:lang w:eastAsia="ja-JP"/>
        </w:rPr>
        <w:t>_EN</w:t>
      </w:r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6B60A9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Ha 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vi-VN"/>
        </w:rPr>
        <w:t>Noi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, </w:t>
      </w:r>
      <w:r w:rsidR="00252526">
        <w:rPr>
          <w:rFonts w:ascii="Times New Roman" w:hAnsi="Times New Roman"/>
          <w:b/>
          <w:snapToGrid w:val="0"/>
          <w:sz w:val="28"/>
          <w:szCs w:val="28"/>
          <w:lang w:val="en-US"/>
        </w:rPr>
        <w:t>05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/08/201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</w:p>
    <w:p w14:paraId="76E9FAEB" w14:textId="77777777" w:rsidR="00D44833" w:rsidRPr="007A1D97" w:rsidRDefault="00D44833" w:rsidP="0080419C"/>
    <w:p w14:paraId="094C09A7" w14:textId="77777777" w:rsidR="00D44833" w:rsidRPr="007A1D97" w:rsidRDefault="00D44833" w:rsidP="0080419C">
      <w:pPr>
        <w:pStyle w:val="NormalH"/>
      </w:pPr>
      <w:r w:rsidRPr="007A1D97">
        <w:lastRenderedPageBreak/>
        <w:t>Record of change</w:t>
      </w:r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77777777" w:rsidR="00D44833" w:rsidRPr="00534BAD" w:rsidRDefault="00D44833" w:rsidP="0080419C">
            <w:pPr>
              <w:pStyle w:val="HeadingLv1"/>
            </w:pPr>
            <w:r w:rsidRPr="00534BAD">
              <w:t>Effective Date</w:t>
            </w:r>
          </w:p>
        </w:tc>
        <w:tc>
          <w:tcPr>
            <w:tcW w:w="1392" w:type="dxa"/>
            <w:shd w:val="clear" w:color="auto" w:fill="92D050"/>
          </w:tcPr>
          <w:p w14:paraId="379993AD" w14:textId="77777777" w:rsidR="00D44833" w:rsidRPr="00534BAD" w:rsidRDefault="00D44833" w:rsidP="0080419C">
            <w:pPr>
              <w:pStyle w:val="HeadingLv1"/>
            </w:pPr>
            <w:r w:rsidRPr="00534BAD">
              <w:t>Changed Items</w:t>
            </w:r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77777777" w:rsidR="00D44833" w:rsidRPr="00534BAD" w:rsidRDefault="00D44833" w:rsidP="0080419C">
            <w:pPr>
              <w:pStyle w:val="HeadingLv1"/>
            </w:pPr>
            <w:r w:rsidRPr="00534BAD">
              <w:t>Change Description</w:t>
            </w:r>
          </w:p>
        </w:tc>
        <w:tc>
          <w:tcPr>
            <w:tcW w:w="1286" w:type="dxa"/>
            <w:shd w:val="clear" w:color="auto" w:fill="92D050"/>
          </w:tcPr>
          <w:p w14:paraId="747B27C1" w14:textId="77777777" w:rsidR="00D44833" w:rsidRPr="00534BAD" w:rsidRDefault="00D44833" w:rsidP="0080419C">
            <w:pPr>
              <w:pStyle w:val="HeadingLv1"/>
            </w:pPr>
            <w:r w:rsidRPr="00534BAD">
              <w:t>New Version</w:t>
            </w:r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47C7320B" w:rsidR="00D44833" w:rsidRPr="00534BAD" w:rsidRDefault="00252526" w:rsidP="0080419C">
            <w:pPr>
              <w:pStyle w:val="Bang"/>
            </w:pPr>
            <w:r>
              <w:t>01</w:t>
            </w:r>
            <w:r w:rsidR="00D44833" w:rsidRPr="00534BAD">
              <w:t>/08/201</w:t>
            </w:r>
            <w:r w:rsidR="00D44833"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77777777" w:rsidR="00D44833" w:rsidRPr="00534BAD" w:rsidRDefault="00D44833" w:rsidP="0080419C">
            <w:pPr>
              <w:pStyle w:val="Bang"/>
            </w:pPr>
            <w:r w:rsidRPr="00534BAD">
              <w:t>Add new</w:t>
            </w:r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4DDADC97" w:rsidR="00D44833" w:rsidRPr="00534BAD" w:rsidRDefault="00252526" w:rsidP="0080419C">
            <w:pPr>
              <w:pStyle w:val="Bang"/>
            </w:pPr>
            <w:r>
              <w:t>05</w:t>
            </w:r>
            <w:r w:rsidR="00BA1B09">
              <w:t>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1AE9255B" w14:textId="77777777" w:rsidR="00D44833" w:rsidRPr="007A1D97" w:rsidRDefault="00D44833" w:rsidP="0080419C">
      <w:pPr>
        <w:pStyle w:val="NormalH"/>
      </w:pPr>
      <w:r w:rsidRPr="007A1D97">
        <w:lastRenderedPageBreak/>
        <w:t xml:space="preserve">SIGNATURE </w:t>
      </w:r>
      <w:smartTag w:uri="urn:schemas-microsoft-com:office:smarttags" w:element="stockticker">
        <w:r w:rsidRPr="007A1D97">
          <w:t>PAGE</w:t>
        </w:r>
      </w:smartTag>
    </w:p>
    <w:p w14:paraId="7D4ADA0A" w14:textId="77777777" w:rsidR="00D44833" w:rsidRPr="007A1D97" w:rsidRDefault="00D44833" w:rsidP="0080419C"/>
    <w:p w14:paraId="3B9BA480" w14:textId="77777777" w:rsidR="00D44833" w:rsidRPr="007A1D97" w:rsidRDefault="00D44833" w:rsidP="0080419C"/>
    <w:p w14:paraId="5D028782" w14:textId="12F3DD27" w:rsidR="00D44833" w:rsidRPr="007A1D97" w:rsidRDefault="00D44833" w:rsidP="0080419C">
      <w:r w:rsidRPr="007A1D97">
        <w:t xml:space="preserve">ORIGINATOR:   </w:t>
      </w:r>
      <w:r>
        <w:t>Đào Thanh Tùng</w:t>
      </w:r>
      <w:r w:rsidRPr="007A1D97">
        <w:tab/>
      </w:r>
      <w:r>
        <w:t xml:space="preserve">            </w:t>
      </w:r>
      <w:r w:rsidR="00252526">
        <w:t>01</w:t>
      </w:r>
      <w:r>
        <w:t>/08/2016</w:t>
      </w:r>
    </w:p>
    <w:p w14:paraId="45156B3B" w14:textId="77777777" w:rsidR="00D44833" w:rsidRPr="007A1D97" w:rsidRDefault="00D44833" w:rsidP="0080419C">
      <w:r w:rsidRPr="007A1D97">
        <w:t xml:space="preserve">                               Team member</w:t>
      </w:r>
    </w:p>
    <w:p w14:paraId="61BF8A94" w14:textId="77777777" w:rsidR="00D44833" w:rsidRPr="007A1D97" w:rsidRDefault="00D44833" w:rsidP="0080419C"/>
    <w:p w14:paraId="0C3428EF" w14:textId="28C5FB6C" w:rsidR="00D44833" w:rsidRPr="007A1D97" w:rsidRDefault="00D44833" w:rsidP="0080419C">
      <w:r w:rsidRPr="007A1D97">
        <w:t>REVIEWERS:</w:t>
      </w:r>
      <w:r w:rsidRPr="007A1D97">
        <w:tab/>
        <w:t xml:space="preserve">    </w:t>
      </w:r>
      <w:r w:rsidR="00252526">
        <w:t>Nguyễn Ngọc Minh</w:t>
      </w:r>
      <w:r w:rsidR="00252526">
        <w:tab/>
      </w:r>
      <w:r w:rsidR="00252526">
        <w:tab/>
        <w:t>05/08/2016</w:t>
      </w:r>
    </w:p>
    <w:p w14:paraId="48131225" w14:textId="77777777" w:rsidR="00D44833" w:rsidRPr="007A1D97" w:rsidRDefault="00D44833" w:rsidP="0080419C"/>
    <w:p w14:paraId="1EABED8F" w14:textId="4E4B21E5" w:rsidR="00D44833" w:rsidRDefault="00D44833" w:rsidP="0080419C">
      <w:r w:rsidRPr="007A1D97">
        <w:t>APPROVAL:</w:t>
      </w:r>
      <w:r w:rsidRPr="007A1D97">
        <w:tab/>
        <w:t xml:space="preserve">    Nguyễn Văn Sang        </w:t>
      </w:r>
      <w:r w:rsidRPr="007A1D97">
        <w:tab/>
      </w:r>
      <w:r w:rsidR="00252526">
        <w:t>10/08/2016</w:t>
      </w:r>
      <w:bookmarkStart w:id="0" w:name="_GoBack"/>
      <w:bookmarkEnd w:id="0"/>
    </w:p>
    <w:p w14:paraId="44C551CD" w14:textId="77777777" w:rsidR="00D44833" w:rsidRPr="007A1D97" w:rsidRDefault="00D44833" w:rsidP="0080419C">
      <w:r w:rsidRPr="007A1D97">
        <w:tab/>
      </w:r>
      <w:r w:rsidRPr="007A1D97">
        <w:tab/>
      </w:r>
      <w:r>
        <w:t xml:space="preserve">     </w:t>
      </w:r>
      <w:r w:rsidRPr="007A1D97">
        <w:t>Supervisor</w:t>
      </w:r>
    </w:p>
    <w:p w14:paraId="60E010EB" w14:textId="77777777" w:rsidR="00D44833" w:rsidRPr="007A1D97" w:rsidRDefault="00D44833" w:rsidP="0080419C">
      <w:pPr>
        <w:pStyle w:val="Heading1"/>
      </w:pPr>
      <w:bookmarkStart w:id="1" w:name="_Toc395884811"/>
      <w:bookmarkStart w:id="2" w:name="_Toc452446887"/>
      <w:r w:rsidRPr="007A1D97">
        <w:lastRenderedPageBreak/>
        <w:t>Installation guide</w:t>
      </w:r>
      <w:bookmarkEnd w:id="1"/>
    </w:p>
    <w:p w14:paraId="0EF5F359" w14:textId="77777777" w:rsidR="00D44833" w:rsidRPr="007A1D97" w:rsidRDefault="00D44833" w:rsidP="0080419C">
      <w:pPr>
        <w:pStyle w:val="Heading2"/>
      </w:pPr>
      <w:bookmarkStart w:id="3" w:name="_Toc395884812"/>
      <w:r w:rsidRPr="007A1D97">
        <w:t>Introduction</w:t>
      </w:r>
      <w:bookmarkEnd w:id="3"/>
    </w:p>
    <w:p w14:paraId="0C8546FF" w14:textId="455F5B44" w:rsidR="00D44833" w:rsidRPr="007A1D97" w:rsidRDefault="00D44833" w:rsidP="0080419C">
      <w:pPr>
        <w:pStyle w:val="NormalIndent"/>
      </w:pPr>
      <w:r w:rsidRPr="007A1D97">
        <w:t>This document contains g</w:t>
      </w:r>
      <w:r w:rsidR="00E85011">
        <w:t xml:space="preserve">uide-lines step by step to </w:t>
      </w:r>
      <w:r w:rsidR="001D4A23">
        <w:t>deploy</w:t>
      </w:r>
      <w:r w:rsidR="00E85011">
        <w:t xml:space="preserve"> </w:t>
      </w:r>
      <w:r>
        <w:t>Veazy</w:t>
      </w:r>
      <w:r w:rsidRPr="007A1D97">
        <w:t xml:space="preserve"> website, and set up its own database.</w:t>
      </w:r>
    </w:p>
    <w:p w14:paraId="073F52FD" w14:textId="75C31740" w:rsidR="00BA1B09" w:rsidRDefault="00BA1B09" w:rsidP="00F71724">
      <w:pPr>
        <w:pStyle w:val="Heading2"/>
      </w:pPr>
      <w:r w:rsidRPr="00BA1B09">
        <w:t>Pre-requisite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1306"/>
        <w:gridCol w:w="2402"/>
        <w:gridCol w:w="4656"/>
      </w:tblGrid>
      <w:tr w:rsidR="00F71724" w14:paraId="0F820F12" w14:textId="77777777" w:rsidTr="00F71724">
        <w:tc>
          <w:tcPr>
            <w:tcW w:w="567" w:type="dxa"/>
            <w:shd w:val="clear" w:color="auto" w:fill="BDD6EE" w:themeFill="accent1" w:themeFillTint="66"/>
          </w:tcPr>
          <w:p w14:paraId="6C4A2FCC" w14:textId="10D2015C" w:rsidR="00F71724" w:rsidRDefault="00F71724" w:rsidP="00A64BDF">
            <w:pPr>
              <w:pStyle w:val="NormalIndent"/>
            </w:pPr>
            <w:r>
              <w:t>N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18A156" w14:textId="638AD15B" w:rsidR="00F71724" w:rsidRDefault="00F71724" w:rsidP="00A64BDF">
            <w:pPr>
              <w:pStyle w:val="NormalIndent"/>
            </w:pPr>
            <w:r>
              <w:t>Nam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CF266BD" w14:textId="5F8E6CF8" w:rsidR="00F71724" w:rsidRDefault="00F71724" w:rsidP="00A64BDF">
            <w:pPr>
              <w:pStyle w:val="NormalIndent"/>
            </w:pPr>
            <w:r>
              <w:t>Version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A5C3C4D" w14:textId="75F748EC" w:rsidR="00F71724" w:rsidRDefault="00F71724" w:rsidP="00A64BDF">
            <w:pPr>
              <w:pStyle w:val="NormalIndent"/>
            </w:pPr>
            <w:r>
              <w:t>Description</w:t>
            </w:r>
          </w:p>
        </w:tc>
      </w:tr>
      <w:tr w:rsidR="00F71724" w14:paraId="0CCEC275" w14:textId="77777777" w:rsidTr="00F71724">
        <w:tc>
          <w:tcPr>
            <w:tcW w:w="567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27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10" w:type="dxa"/>
          </w:tcPr>
          <w:p w14:paraId="603DC20D" w14:textId="3CBC625F" w:rsidR="00F71724" w:rsidRDefault="00F71724" w:rsidP="00F71724">
            <w:pPr>
              <w:pStyle w:val="NormalIndent"/>
              <w:jc w:val="left"/>
            </w:pPr>
            <w:r>
              <w:t xml:space="preserve">Windows XP or </w:t>
            </w:r>
            <w:r w:rsidRPr="007A1D97">
              <w:t>higher</w:t>
            </w:r>
          </w:p>
        </w:tc>
        <w:tc>
          <w:tcPr>
            <w:tcW w:w="4678" w:type="dxa"/>
          </w:tcPr>
          <w:p w14:paraId="3C4A6342" w14:textId="7211A00D" w:rsidR="00F71724" w:rsidRDefault="00F71724" w:rsidP="00A64BDF">
            <w:pPr>
              <w:pStyle w:val="NormalIndent"/>
            </w:pPr>
            <w:r>
              <w:t>Operating System</w:t>
            </w:r>
          </w:p>
        </w:tc>
      </w:tr>
      <w:tr w:rsidR="00F71724" w14:paraId="1D816578" w14:textId="77777777" w:rsidTr="00F71724">
        <w:tc>
          <w:tcPr>
            <w:tcW w:w="567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27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1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78" w:type="dxa"/>
          </w:tcPr>
          <w:p w14:paraId="4C9C2698" w14:textId="4BA353B6" w:rsidR="00F71724" w:rsidRDefault="00F71724" w:rsidP="00A64BDF">
            <w:pPr>
              <w:pStyle w:val="NormalIndent"/>
            </w:pPr>
            <w:r>
              <w:t>Java environment to run Tomcat</w:t>
            </w:r>
          </w:p>
        </w:tc>
      </w:tr>
      <w:tr w:rsidR="00F71724" w14:paraId="72FF5645" w14:textId="77777777" w:rsidTr="00F71724">
        <w:tc>
          <w:tcPr>
            <w:tcW w:w="567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27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1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78" w:type="dxa"/>
          </w:tcPr>
          <w:p w14:paraId="5B3A9F55" w14:textId="78DDDBB2" w:rsidR="00F71724" w:rsidRDefault="00F71724" w:rsidP="00A64BDF">
            <w:pPr>
              <w:pStyle w:val="NormalIndent"/>
            </w:pPr>
            <w:r>
              <w:t>To deploy website</w:t>
            </w:r>
          </w:p>
        </w:tc>
      </w:tr>
      <w:tr w:rsidR="00F71724" w14:paraId="5BA4C243" w14:textId="77777777" w:rsidTr="00F71724">
        <w:tc>
          <w:tcPr>
            <w:tcW w:w="567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27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r w:rsidRPr="00E85011">
              <w:t>PostgreSQL</w:t>
            </w:r>
          </w:p>
        </w:tc>
        <w:tc>
          <w:tcPr>
            <w:tcW w:w="2410" w:type="dxa"/>
          </w:tcPr>
          <w:p w14:paraId="30F54F71" w14:textId="163867E1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 or higher</w:t>
            </w:r>
            <w:r w:rsidRPr="00F71724">
              <w:rPr>
                <w:rStyle w:val="CommentReference"/>
                <w:highlight w:val="yellow"/>
              </w:rPr>
              <w:commentReference w:id="4"/>
            </w:r>
          </w:p>
        </w:tc>
        <w:tc>
          <w:tcPr>
            <w:tcW w:w="4678" w:type="dxa"/>
          </w:tcPr>
          <w:p w14:paraId="4DF56EB4" w14:textId="11DA870C" w:rsidR="00F71724" w:rsidRDefault="00F71724" w:rsidP="00A64BDF">
            <w:pPr>
              <w:pStyle w:val="NormalIndent"/>
            </w:pPr>
            <w:r>
              <w:t>To deploy database system</w:t>
            </w:r>
          </w:p>
        </w:tc>
      </w:tr>
      <w:tr w:rsidR="00F71724" w14:paraId="3A9401E2" w14:textId="77777777" w:rsidTr="00F71724">
        <w:tc>
          <w:tcPr>
            <w:tcW w:w="567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27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10" w:type="dxa"/>
          </w:tcPr>
          <w:p w14:paraId="6C39FA30" w14:textId="5EBC0D68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Firefox 20, Chrome 36 or higher</w:t>
            </w:r>
          </w:p>
        </w:tc>
        <w:tc>
          <w:tcPr>
            <w:tcW w:w="4678" w:type="dxa"/>
          </w:tcPr>
          <w:p w14:paraId="073FEDD7" w14:textId="4E293717" w:rsidR="00F71724" w:rsidRDefault="00F71724" w:rsidP="00A64BDF">
            <w:pPr>
              <w:pStyle w:val="NormalIndent"/>
            </w:pPr>
            <w:r>
              <w:t>To brows</w:t>
            </w:r>
            <w:r w:rsidR="00990C7D">
              <w:t>e</w:t>
            </w:r>
            <w:r>
              <w:t xml:space="preserve"> the website</w:t>
            </w:r>
          </w:p>
        </w:tc>
      </w:tr>
    </w:tbl>
    <w:p w14:paraId="79979CD0" w14:textId="66A0D0F9" w:rsidR="00A64BDF" w:rsidRPr="007A1D97" w:rsidRDefault="00F71724" w:rsidP="00F71724">
      <w:pPr>
        <w:pStyle w:val="NormalIndent"/>
        <w:ind w:left="720"/>
        <w:jc w:val="center"/>
      </w:pPr>
      <w:r>
        <w:t>Table 1: Environment requirement</w:t>
      </w:r>
    </w:p>
    <w:p w14:paraId="1F4BD287" w14:textId="5573CB58" w:rsidR="00D44833" w:rsidRPr="0023033D" w:rsidRDefault="00D44833" w:rsidP="0080419C">
      <w:pPr>
        <w:pStyle w:val="Heading2"/>
      </w:pPr>
      <w:bookmarkStart w:id="5" w:name="_Toc395884814"/>
      <w:r w:rsidRPr="007A1D97">
        <w:t>Application Installation</w:t>
      </w:r>
      <w:bookmarkEnd w:id="5"/>
    </w:p>
    <w:p w14:paraId="41DDCF1F" w14:textId="553597B0" w:rsidR="00D44833" w:rsidRDefault="007A553D" w:rsidP="007A553D">
      <w:pPr>
        <w:pStyle w:val="Heading3"/>
      </w:pPr>
      <w:r>
        <w:t>Install web browser</w:t>
      </w:r>
    </w:p>
    <w:p w14:paraId="09F69970" w14:textId="3A36DE26" w:rsidR="007A553D" w:rsidRDefault="007A553D" w:rsidP="007A553D">
      <w:pPr>
        <w:pStyle w:val="ListParagraph"/>
        <w:numPr>
          <w:ilvl w:val="0"/>
          <w:numId w:val="2"/>
        </w:numPr>
      </w:pPr>
      <w:r>
        <w:t>Chrome can be download from</w:t>
      </w:r>
    </w:p>
    <w:p w14:paraId="45B13479" w14:textId="2A4A1360" w:rsidR="007A553D" w:rsidRDefault="00D8649D" w:rsidP="007A553D">
      <w:pPr>
        <w:pStyle w:val="ListParagraph"/>
      </w:pPr>
      <w:hyperlink r:id="rId11" w:history="1">
        <w:r w:rsidR="007A553D" w:rsidRPr="007A553D">
          <w:rPr>
            <w:rStyle w:val="Hyperlink"/>
          </w:rPr>
          <w:t>https://www.google.com/intl/vi/chrome/browser/desktop/index.html</w:t>
        </w:r>
      </w:hyperlink>
    </w:p>
    <w:p w14:paraId="76D612ED" w14:textId="57B67960" w:rsidR="007A553D" w:rsidRDefault="007A553D" w:rsidP="007A553D">
      <w:pPr>
        <w:pStyle w:val="ListParagraph"/>
        <w:numPr>
          <w:ilvl w:val="0"/>
          <w:numId w:val="2"/>
        </w:numPr>
      </w:pPr>
      <w:r>
        <w:t>Firefox can be download from</w:t>
      </w:r>
    </w:p>
    <w:p w14:paraId="15577880" w14:textId="7518D879" w:rsidR="007A553D" w:rsidRPr="007A553D" w:rsidRDefault="00D8649D" w:rsidP="007A553D">
      <w:pPr>
        <w:pStyle w:val="ListParagraph"/>
      </w:pPr>
      <w:hyperlink r:id="rId12" w:history="1">
        <w:r w:rsidR="007A553D" w:rsidRPr="007A553D">
          <w:rPr>
            <w:rStyle w:val="Hyperlink"/>
          </w:rPr>
          <w:t>https://www.mozilla.org/vi/firefox/new/</w:t>
        </w:r>
      </w:hyperlink>
    </w:p>
    <w:p w14:paraId="755FA92E" w14:textId="755668CB" w:rsidR="00D44833" w:rsidRDefault="00D44833" w:rsidP="0080419C">
      <w:pPr>
        <w:pStyle w:val="Heading3"/>
      </w:pPr>
      <w:r>
        <w:t xml:space="preserve">Install </w:t>
      </w:r>
      <w:r w:rsidR="00E85011" w:rsidRPr="00E85011">
        <w:t>PostgreSQL</w:t>
      </w:r>
      <w:r w:rsidR="00E85011">
        <w:t xml:space="preserve"> </w:t>
      </w:r>
      <w:r w:rsidR="00E85011" w:rsidRPr="009843EF">
        <w:rPr>
          <w:highlight w:val="yellow"/>
        </w:rPr>
        <w:t>9.5.3</w:t>
      </w:r>
    </w:p>
    <w:p w14:paraId="3F9DFB20" w14:textId="77777777" w:rsidR="00BA1B09" w:rsidRPr="00BA1B09" w:rsidRDefault="00BA1B09" w:rsidP="00BA1B0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>Download and install PosgreSQL from</w:t>
      </w:r>
      <w:r w:rsidR="00D44833">
        <w:t xml:space="preserve">: </w:t>
      </w:r>
    </w:p>
    <w:p w14:paraId="46B26727" w14:textId="2AB7CB06" w:rsidR="0080419C" w:rsidRDefault="00D8649D" w:rsidP="00BA1B09">
      <w:pPr>
        <w:pStyle w:val="ListParagraph"/>
      </w:pPr>
      <w:hyperlink r:id="rId13" w:history="1">
        <w:r w:rsidR="00BA1B09" w:rsidRPr="00BA1B09">
          <w:rPr>
            <w:rStyle w:val="Hyperlink"/>
          </w:rPr>
          <w:t>https://www.postgresql.org/download/</w:t>
        </w:r>
      </w:hyperlink>
    </w:p>
    <w:p w14:paraId="639AB879" w14:textId="5D997652" w:rsidR="00DC1C16" w:rsidRPr="00DC1C16" w:rsidRDefault="007A16E7" w:rsidP="007A16E7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t>By default, the website server will listen on port 5432</w:t>
      </w:r>
    </w:p>
    <w:p w14:paraId="6A854FED" w14:textId="5DBAC297" w:rsidR="009F296E" w:rsidRDefault="00D44833" w:rsidP="0080419C">
      <w:pPr>
        <w:pStyle w:val="Heading3"/>
      </w:pPr>
      <w:r w:rsidRPr="007A1D97">
        <w:lastRenderedPageBreak/>
        <w:t>Create Database</w:t>
      </w:r>
    </w:p>
    <w:p w14:paraId="3326E3F3" w14:textId="4601F4A9" w:rsidR="007A16E7" w:rsidRDefault="007A16E7" w:rsidP="005505C0">
      <w:pPr>
        <w:pStyle w:val="ListParagraph"/>
        <w:numPr>
          <w:ilvl w:val="0"/>
          <w:numId w:val="8"/>
        </w:numPr>
      </w:pPr>
      <w:r>
        <w:t xml:space="preserve">In Windows start bar find and open </w:t>
      </w:r>
      <w:r w:rsidR="009F296E" w:rsidRPr="009F296E">
        <w:t>“pgAdmin III”</w:t>
      </w:r>
    </w:p>
    <w:p w14:paraId="60C809BF" w14:textId="7603B5CB" w:rsidR="009F296E" w:rsidRDefault="007A16E7" w:rsidP="007A16E7">
      <w:pPr>
        <w:pStyle w:val="ListParagraph"/>
      </w:pPr>
      <w: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696C3917" w:rsidR="00990C7D" w:rsidRDefault="009F296E" w:rsidP="00990C7D">
      <w:pPr>
        <w:pStyle w:val="ListParagraph"/>
        <w:numPr>
          <w:ilvl w:val="0"/>
          <w:numId w:val="8"/>
        </w:numPr>
      </w:pPr>
      <w:r>
        <w:t>Create new role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7144D177" w:rsidR="00990C7D" w:rsidRDefault="009F296E" w:rsidP="00990C7D">
      <w:pPr>
        <w:pStyle w:val="ListParagraph"/>
        <w:numPr>
          <w:ilvl w:val="0"/>
          <w:numId w:val="8"/>
        </w:numPr>
      </w:pPr>
      <w:r>
        <w:t>Enter “veazy” to “Role name” box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59E86356" w:rsidR="00990C7D" w:rsidRDefault="009F296E" w:rsidP="00990C7D">
      <w:pPr>
        <w:pStyle w:val="ListParagraph"/>
        <w:numPr>
          <w:ilvl w:val="0"/>
          <w:numId w:val="8"/>
        </w:numPr>
      </w:pPr>
      <w:r>
        <w:t>Select “Definition” tab and enter “veazy” to password box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3756172A" w:rsidR="009F296E" w:rsidRDefault="002E04B8" w:rsidP="0080419C">
      <w:pPr>
        <w:pStyle w:val="ListParagraph"/>
        <w:numPr>
          <w:ilvl w:val="0"/>
          <w:numId w:val="8"/>
        </w:numPr>
      </w:pPr>
      <w:r>
        <w:t>Click “OK” button and see new role “veazy” has been created.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4D33D882" w:rsidR="002E04B8" w:rsidRDefault="002E04B8" w:rsidP="0080419C">
      <w:pPr>
        <w:pStyle w:val="ListParagraph"/>
        <w:numPr>
          <w:ilvl w:val="0"/>
          <w:numId w:val="8"/>
        </w:numPr>
      </w:pPr>
      <w:r>
        <w:t>Create new database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078413C6" w:rsidR="002E04B8" w:rsidRDefault="002E04B8" w:rsidP="0080419C">
      <w:pPr>
        <w:pStyle w:val="ListParagraph"/>
        <w:numPr>
          <w:ilvl w:val="0"/>
          <w:numId w:val="8"/>
        </w:numPr>
      </w:pPr>
      <w:r>
        <w:t>Enter “</w:t>
      </w:r>
      <w:r w:rsidRPr="002E04B8">
        <w:t>veazy_system</w:t>
      </w:r>
      <w:r>
        <w:t>” into “Name” box and select “veazy” in “Owner” drop-down list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0E0BBD81" w:rsidR="002E04B8" w:rsidRDefault="002E04B8" w:rsidP="0080419C">
      <w:pPr>
        <w:pStyle w:val="ListParagraph"/>
        <w:numPr>
          <w:ilvl w:val="0"/>
          <w:numId w:val="8"/>
        </w:numPr>
      </w:pPr>
      <w:r>
        <w:t>Click “OK” button and see new database “</w:t>
      </w:r>
      <w:r w:rsidRPr="002E04B8">
        <w:t>veazy_system</w:t>
      </w:r>
      <w:r>
        <w:t>” has been created.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0AB324C2" w:rsidR="002E04B8" w:rsidRDefault="002E04B8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6B040193" wp14:editId="37B0D10A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AF6487">
        <w:t xml:space="preserve"> on toolbar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1595D0D0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39DB393" wp14:editId="21AB4F2C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 on toolbar of new window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7DBBFDE0" w:rsidR="00AF6487" w:rsidRDefault="00AF6487" w:rsidP="0080419C">
      <w:pPr>
        <w:pStyle w:val="ListParagraph"/>
        <w:numPr>
          <w:ilvl w:val="0"/>
          <w:numId w:val="8"/>
        </w:numPr>
      </w:pPr>
      <w:r>
        <w:t>Open “veazy.sql” file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06AEBFE8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94B417A" wp14:editId="71E3912B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oolbar to run script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3D6386EF" w:rsidR="00AF6487" w:rsidRDefault="00AF6487" w:rsidP="0080419C">
      <w:pPr>
        <w:pStyle w:val="ListParagraph"/>
        <w:numPr>
          <w:ilvl w:val="0"/>
          <w:numId w:val="8"/>
        </w:numPr>
      </w:pPr>
      <w:r w:rsidRPr="00AF6487">
        <w:t xml:space="preserve">Database was created with some table that contained data            </w:t>
      </w:r>
    </w:p>
    <w:p w14:paraId="32D4006F" w14:textId="168D19F8" w:rsidR="00AF6487" w:rsidRDefault="00737CF4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3E29F498" wp14:editId="6A993938">
            <wp:extent cx="3000375" cy="523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87" w:rsidRPr="00AF6487">
        <w:t xml:space="preserve">             </w:t>
      </w:r>
    </w:p>
    <w:p w14:paraId="75CD8EBB" w14:textId="0EFF18FB" w:rsidR="009F296E" w:rsidRDefault="0080419C" w:rsidP="0080419C">
      <w:pPr>
        <w:pStyle w:val="Heading3"/>
        <w:tabs>
          <w:tab w:val="num" w:pos="720"/>
        </w:tabs>
        <w:ind w:left="720" w:hanging="720"/>
      </w:pPr>
      <w:r>
        <w:t>Install JDK 8</w:t>
      </w:r>
    </w:p>
    <w:p w14:paraId="14668663" w14:textId="7830DE11" w:rsidR="007A16E7" w:rsidRDefault="0080419C" w:rsidP="009843EF">
      <w:pPr>
        <w:pStyle w:val="ListParagraph"/>
        <w:numPr>
          <w:ilvl w:val="0"/>
          <w:numId w:val="8"/>
        </w:numPr>
      </w:pPr>
      <w:r>
        <w:t>Go to link</w:t>
      </w:r>
      <w:r w:rsidR="007A16E7">
        <w:t xml:space="preserve"> </w:t>
      </w:r>
      <w:r w:rsidR="007A16E7" w:rsidRPr="007A16E7">
        <w:t>Install Java Pla</w:t>
      </w:r>
      <w:r w:rsidR="007A16E7">
        <w:t xml:space="preserve">tform (JDK) </w:t>
      </w:r>
      <w:r w:rsidR="009843EF" w:rsidRPr="009843EF">
        <w:t xml:space="preserve">8u101 </w:t>
      </w:r>
      <w:r w:rsidR="007A16E7">
        <w:t>(or later) from</w:t>
      </w:r>
    </w:p>
    <w:p w14:paraId="2867B190" w14:textId="3C3E2DDA" w:rsidR="007A16E7" w:rsidRDefault="00D8649D" w:rsidP="007A16E7">
      <w:pPr>
        <w:pStyle w:val="ListParagraph"/>
      </w:pPr>
      <w:hyperlink r:id="rId30" w:history="1">
        <w:r w:rsidR="007A16E7" w:rsidRPr="00AA03CC">
          <w:rPr>
            <w:rStyle w:val="Hyperlink"/>
          </w:rPr>
          <w:t>http://www.oracle.com/technetwork/java/javase/downloads/index.html</w:t>
        </w:r>
      </w:hyperlink>
    </w:p>
    <w:p w14:paraId="489ED0E4" w14:textId="7E866F6B" w:rsidR="00060D5E" w:rsidRDefault="007A553D" w:rsidP="007A16E7">
      <w:pPr>
        <w:pStyle w:val="ListParagraph"/>
        <w:numPr>
          <w:ilvl w:val="0"/>
          <w:numId w:val="8"/>
        </w:numPr>
      </w:pPr>
      <w:r>
        <w:t>Set up JAVA_HOME follow guide</w:t>
      </w:r>
    </w:p>
    <w:p w14:paraId="6F948F90" w14:textId="7136D5D3" w:rsidR="007A553D" w:rsidRDefault="00D8649D" w:rsidP="007A553D">
      <w:pPr>
        <w:pStyle w:val="ListParagraph"/>
      </w:pPr>
      <w:hyperlink r:id="rId31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79060D15" w:rsidR="00060D5E" w:rsidRDefault="00060D5E" w:rsidP="00060D5E">
      <w:pPr>
        <w:pStyle w:val="Heading3"/>
      </w:pPr>
      <w:r>
        <w:t>Install Tomcat 7</w:t>
      </w:r>
    </w:p>
    <w:p w14:paraId="72D7CF9C" w14:textId="4D9A3EB0" w:rsidR="00530EF8" w:rsidRDefault="007A553D" w:rsidP="00530EF8">
      <w:pPr>
        <w:pStyle w:val="ListParagraph"/>
        <w:numPr>
          <w:ilvl w:val="0"/>
          <w:numId w:val="8"/>
        </w:numPr>
      </w:pPr>
      <w:r>
        <w:t>Download and install Tomcat 7 Core from</w:t>
      </w:r>
    </w:p>
    <w:p w14:paraId="4B0E5C6B" w14:textId="2E2B9B9B" w:rsidR="00530EF8" w:rsidRDefault="00D8649D" w:rsidP="007A553D">
      <w:pPr>
        <w:pStyle w:val="ListParagraph"/>
      </w:pPr>
      <w:hyperlink r:id="rId32" w:history="1">
        <w:r w:rsidR="00530EF8" w:rsidRPr="00530EF8">
          <w:rPr>
            <w:rStyle w:val="Hyperlink"/>
          </w:rPr>
          <w:t>https://tomcat.apache.org/download-70.cgi</w:t>
        </w:r>
      </w:hyperlink>
    </w:p>
    <w:p w14:paraId="3681C7A6" w14:textId="7B591ECD" w:rsidR="00530EF8" w:rsidRDefault="00530EF8" w:rsidP="00530EF8">
      <w:pPr>
        <w:pStyle w:val="ListParagraph"/>
        <w:numPr>
          <w:ilvl w:val="0"/>
          <w:numId w:val="8"/>
        </w:numPr>
      </w:pPr>
      <w:r>
        <w:t>Extract download</w:t>
      </w:r>
      <w:r w:rsidR="006C0BFA">
        <w:t>ed</w:t>
      </w:r>
      <w:r>
        <w:t xml:space="preserve"> file</w:t>
      </w:r>
      <w:r w:rsidR="006C0BFA">
        <w:t xml:space="preserve"> and see extracted folder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1C4D1B75" w:rsidR="006C0BFA" w:rsidRDefault="006C0BFA" w:rsidP="006C0BFA">
      <w:pPr>
        <w:pStyle w:val="Heading2"/>
        <w:tabs>
          <w:tab w:val="clear" w:pos="567"/>
          <w:tab w:val="num" w:pos="540"/>
        </w:tabs>
        <w:ind w:left="547" w:hanging="547"/>
      </w:pPr>
      <w:r>
        <w:t>Deploy server</w:t>
      </w:r>
    </w:p>
    <w:p w14:paraId="1EBDD3F3" w14:textId="7F2043BE" w:rsidR="00A83CEE" w:rsidRPr="00A83CEE" w:rsidRDefault="00A83CEE" w:rsidP="00A83CEE">
      <w:pPr>
        <w:pStyle w:val="Heading3"/>
        <w:tabs>
          <w:tab w:val="num" w:pos="1224"/>
        </w:tabs>
        <w:ind w:left="1224"/>
      </w:pPr>
      <w:r>
        <w:t>Deploy backend server</w:t>
      </w:r>
    </w:p>
    <w:p w14:paraId="4D188C67" w14:textId="47A13CEE" w:rsidR="006C0BFA" w:rsidRDefault="006C0BFA" w:rsidP="006C0BFA">
      <w:pPr>
        <w:pStyle w:val="NormalIndent"/>
        <w:numPr>
          <w:ilvl w:val="0"/>
          <w:numId w:val="8"/>
        </w:numPr>
      </w:pPr>
      <w:r>
        <w:t>Copy file “Veazy.war” to “</w:t>
      </w:r>
      <w:r w:rsidRPr="006C0BFA">
        <w:t>webapps</w:t>
      </w:r>
      <w:r>
        <w:t>” folder inner Tomcat folder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6ED2E109">
            <wp:extent cx="5276215" cy="21844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D054" w14:textId="77777777" w:rsidR="00A83CEE" w:rsidRDefault="00A83CEE" w:rsidP="00A83CEE">
      <w:pPr>
        <w:pStyle w:val="Heading3"/>
        <w:tabs>
          <w:tab w:val="num" w:pos="1224"/>
        </w:tabs>
        <w:ind w:left="1224"/>
      </w:pPr>
      <w:r>
        <w:t>Deploy frontend server</w:t>
      </w:r>
    </w:p>
    <w:p w14:paraId="2B4E757E" w14:textId="3A1F8BA2" w:rsidR="00A83CEE" w:rsidRDefault="00A83CEE" w:rsidP="00A83CEE">
      <w:pPr>
        <w:pStyle w:val="NormalIndent"/>
        <w:numPr>
          <w:ilvl w:val="0"/>
          <w:numId w:val="8"/>
        </w:numPr>
      </w:pPr>
      <w:r>
        <w:t>Copy folder “VeazyWeb” to “</w:t>
      </w:r>
      <w:r w:rsidRPr="006C0BFA">
        <w:t>webapps</w:t>
      </w:r>
      <w:r>
        <w:t>” folder inner Tomcat folder</w:t>
      </w:r>
    </w:p>
    <w:p w14:paraId="516E74B6" w14:textId="15804B27" w:rsidR="00A83CEE" w:rsidRPr="00A83CEE" w:rsidRDefault="00A83CEE" w:rsidP="00A83CEE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75CFD342" wp14:editId="71284BBA">
            <wp:extent cx="5276215" cy="21844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DE2B" w14:textId="7DE3E829" w:rsidR="00A83CEE" w:rsidRDefault="00A83CEE" w:rsidP="00A83CEE">
      <w:pPr>
        <w:pStyle w:val="Heading3"/>
        <w:tabs>
          <w:tab w:val="num" w:pos="1224"/>
        </w:tabs>
        <w:ind w:left="1224"/>
      </w:pPr>
      <w:r>
        <w:t>Run server</w:t>
      </w:r>
    </w:p>
    <w:p w14:paraId="2B100A1C" w14:textId="2145D5DF" w:rsidR="006C0BFA" w:rsidRDefault="006C0BFA" w:rsidP="006C0BFA">
      <w:pPr>
        <w:pStyle w:val="NormalIndent"/>
        <w:numPr>
          <w:ilvl w:val="0"/>
          <w:numId w:val="8"/>
        </w:numPr>
      </w:pPr>
      <w:r>
        <w:t>Go to “bin” folder and run “startup.bat” file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30010F7F" w:rsidR="001D4A23" w:rsidRDefault="00953D83" w:rsidP="007D135C">
      <w:pPr>
        <w:pStyle w:val="NormalIndent"/>
        <w:numPr>
          <w:ilvl w:val="0"/>
          <w:numId w:val="8"/>
        </w:numPr>
      </w:pPr>
      <w:r>
        <w:t>Wait until the operation finish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73EB886" wp14:editId="78FCE410">
            <wp:extent cx="4171950" cy="2784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19" cy="27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200" w14:textId="31EE1A34" w:rsidR="00A83CEE" w:rsidRDefault="00A83CEE" w:rsidP="00A83CEE">
      <w:pPr>
        <w:pStyle w:val="NormalIndent"/>
        <w:numPr>
          <w:ilvl w:val="0"/>
          <w:numId w:val="8"/>
        </w:numPr>
      </w:pPr>
      <w:r>
        <w:lastRenderedPageBreak/>
        <w:t xml:space="preserve">Open browser and enter </w:t>
      </w:r>
      <w:r w:rsidRPr="007226F4">
        <w:t>“localhost:8080/VeazyWeb/”</w:t>
      </w:r>
      <w:r>
        <w:t xml:space="preserve"> into address box and see deployed website</w:t>
      </w:r>
    </w:p>
    <w:p w14:paraId="5491E1F4" w14:textId="18C6208B" w:rsidR="00A83CEE" w:rsidRDefault="00A83CEE" w:rsidP="009E7298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56B85C59" wp14:editId="5B183566">
            <wp:extent cx="5276215" cy="26263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1FA" w14:textId="09B2DCFB" w:rsidR="00166D5F" w:rsidRDefault="00166D5F" w:rsidP="00166D5F">
      <w:pPr>
        <w:pStyle w:val="Heading3"/>
        <w:tabs>
          <w:tab w:val="num" w:pos="1224"/>
        </w:tabs>
        <w:ind w:left="1224"/>
      </w:pPr>
      <w:r>
        <w:t xml:space="preserve">Configure </w:t>
      </w:r>
      <w:r w:rsidR="0009095A">
        <w:t>database connection</w:t>
      </w:r>
    </w:p>
    <w:p w14:paraId="66661D62" w14:textId="73B77695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Open file </w:t>
      </w:r>
      <w:r w:rsidRPr="00166D5F">
        <w:t>\webapps\Veazy\WEB-INF</w:t>
      </w:r>
      <w:r>
        <w:t>\</w:t>
      </w:r>
      <w:r w:rsidRPr="00166D5F">
        <w:t>appContext.xml</w:t>
      </w:r>
      <w:r>
        <w:t xml:space="preserve"> by</w:t>
      </w:r>
      <w:r w:rsidR="00C46105">
        <w:t xml:space="preserve"> a</w:t>
      </w:r>
      <w:r>
        <w:t xml:space="preserve"> text editor such as notepad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36A504D7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You can configure </w:t>
      </w:r>
      <w:r w:rsidR="0009095A">
        <w:t>database</w:t>
      </w:r>
      <w:r w:rsidR="00C46105">
        <w:t xml:space="preserve"> connection</w:t>
      </w:r>
      <w:r>
        <w:t xml:space="preserve"> by change value of property in bean has id = “dataSource”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0BD" w14:textId="77777777" w:rsidR="00D44833" w:rsidRPr="007A1D97" w:rsidRDefault="00D44833" w:rsidP="0080419C">
      <w:pPr>
        <w:pStyle w:val="Heading1"/>
      </w:pPr>
      <w:bookmarkStart w:id="6" w:name="_Toc395884818"/>
      <w:r w:rsidRPr="007A1D97">
        <w:lastRenderedPageBreak/>
        <w:t>Appendix</w:t>
      </w:r>
      <w:bookmarkEnd w:id="6"/>
    </w:p>
    <w:bookmarkEnd w:id="2"/>
    <w:p w14:paraId="4B1BED95" w14:textId="77777777" w:rsidR="00AE206F" w:rsidRDefault="00D8649D" w:rsidP="0080419C"/>
    <w:sectPr w:rsidR="00AE206F" w:rsidSect="00DC1C16">
      <w:headerReference w:type="default" r:id="rId40"/>
      <w:footerReference w:type="default" r:id="rId41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ụ Hồ" w:date="2016-08-10T20:40:00Z" w:initials="CH">
    <w:p w14:paraId="0CF5D551" w14:textId="77777777" w:rsidR="00F71724" w:rsidRDefault="00F71724" w:rsidP="00F71724">
      <w:pPr>
        <w:pStyle w:val="CommentText"/>
      </w:pPr>
      <w:r>
        <w:rPr>
          <w:rStyle w:val="CommentReference"/>
        </w:rPr>
        <w:annotationRef/>
      </w:r>
      <w:r>
        <w:t>Cần confir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5D5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2440" w14:textId="77777777" w:rsidR="00D8649D" w:rsidRDefault="00D8649D" w:rsidP="0080419C">
      <w:r>
        <w:separator/>
      </w:r>
    </w:p>
  </w:endnote>
  <w:endnote w:type="continuationSeparator" w:id="0">
    <w:p w14:paraId="19FC94EB" w14:textId="77777777" w:rsidR="00D8649D" w:rsidRDefault="00D8649D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BF6F55" w:rsidRDefault="00205593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2526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252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C00E1C" w14:textId="77777777" w:rsidR="00BF6F55" w:rsidRDefault="00D8649D" w:rsidP="0080419C"/>
  <w:p w14:paraId="02EA035F" w14:textId="77777777" w:rsidR="00BF6F55" w:rsidRDefault="00D8649D" w:rsidP="0080419C"/>
  <w:p w14:paraId="668FF3A7" w14:textId="77777777" w:rsidR="00BF6F55" w:rsidRDefault="00D8649D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2FC7D" w14:textId="77777777" w:rsidR="00D8649D" w:rsidRDefault="00D8649D" w:rsidP="0080419C">
      <w:r>
        <w:separator/>
      </w:r>
    </w:p>
  </w:footnote>
  <w:footnote w:type="continuationSeparator" w:id="0">
    <w:p w14:paraId="57FDB8CD" w14:textId="77777777" w:rsidR="00D8649D" w:rsidRDefault="00D8649D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09E4740B" w:rsidR="00BF6F55" w:rsidRDefault="00D44833" w:rsidP="0080419C">
    <w:pPr>
      <w:pStyle w:val="Header"/>
    </w:pPr>
    <w:r>
      <w:t>VEAZY</w:t>
    </w:r>
    <w:r w:rsidR="00205593">
      <w:t xml:space="preserve"> – </w:t>
    </w:r>
    <w:r w:rsidR="00634C93" w:rsidRPr="00634C93">
      <w:t>Vietnamese Study System for Japanese</w:t>
    </w:r>
    <w:r w:rsidR="00DC1C16"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8D0734F"/>
    <w:multiLevelType w:val="hybridMultilevel"/>
    <w:tmpl w:val="C6A4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24B3C"/>
    <w:rsid w:val="000528D6"/>
    <w:rsid w:val="00060D5E"/>
    <w:rsid w:val="0009095A"/>
    <w:rsid w:val="0012576F"/>
    <w:rsid w:val="001467B4"/>
    <w:rsid w:val="00166D5F"/>
    <w:rsid w:val="001A435C"/>
    <w:rsid w:val="001D4A23"/>
    <w:rsid w:val="00205593"/>
    <w:rsid w:val="00252526"/>
    <w:rsid w:val="002E04B8"/>
    <w:rsid w:val="002E0D00"/>
    <w:rsid w:val="003141D9"/>
    <w:rsid w:val="00477988"/>
    <w:rsid w:val="0050294E"/>
    <w:rsid w:val="00530EF8"/>
    <w:rsid w:val="005408AE"/>
    <w:rsid w:val="005C5341"/>
    <w:rsid w:val="00634C93"/>
    <w:rsid w:val="00643934"/>
    <w:rsid w:val="00650D28"/>
    <w:rsid w:val="006C0BFA"/>
    <w:rsid w:val="007226F4"/>
    <w:rsid w:val="007249D2"/>
    <w:rsid w:val="00737CF4"/>
    <w:rsid w:val="007A16E7"/>
    <w:rsid w:val="007A553D"/>
    <w:rsid w:val="0080419C"/>
    <w:rsid w:val="00953D83"/>
    <w:rsid w:val="00956BE3"/>
    <w:rsid w:val="009843EF"/>
    <w:rsid w:val="00990C7D"/>
    <w:rsid w:val="009E7298"/>
    <w:rsid w:val="009F296E"/>
    <w:rsid w:val="00A34A0F"/>
    <w:rsid w:val="00A64BDF"/>
    <w:rsid w:val="00A83CEE"/>
    <w:rsid w:val="00A84D1B"/>
    <w:rsid w:val="00AF6487"/>
    <w:rsid w:val="00BA1B09"/>
    <w:rsid w:val="00C46105"/>
    <w:rsid w:val="00C8003E"/>
    <w:rsid w:val="00CA5ED8"/>
    <w:rsid w:val="00CB3F2F"/>
    <w:rsid w:val="00D44833"/>
    <w:rsid w:val="00D649E6"/>
    <w:rsid w:val="00D8649D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vi/chrome/browser/desktop/index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mcat.apache.org/download-70.cgi" TargetMode="External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hyperlink" Target="https://docs.oracle.com/cd/E19182-01/820-7851/inst_cli_jdk_javahome_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image" Target="media/image20.png"/><Relationship Id="rId43" Type="http://schemas.microsoft.com/office/2011/relationships/people" Target="peop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mozilla.org/vi/firefox/new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E63F-2237-4BFD-931D-028A7AF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22</cp:revision>
  <dcterms:created xsi:type="dcterms:W3CDTF">2016-08-10T13:33:00Z</dcterms:created>
  <dcterms:modified xsi:type="dcterms:W3CDTF">2016-08-23T20:59:00Z</dcterms:modified>
</cp:coreProperties>
</file>